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89F" w:rsidRDefault="00A016D1">
      <w:pPr>
        <w:pStyle w:val="Nadpis1"/>
        <w:jc w:val="center"/>
        <w:rPr>
          <w:rFonts w:ascii="Arial" w:hAnsi="Arial"/>
          <w:b/>
          <w:i/>
        </w:rPr>
      </w:pPr>
      <w:r>
        <w:rPr>
          <w:rFonts w:ascii="Arial" w:hAnsi="Arial"/>
          <w:noProof/>
          <w:sz w:val="20"/>
        </w:rPr>
        <w:drawing>
          <wp:anchor distT="0" distB="0" distL="114300" distR="114300" simplePos="0" relativeHeight="251658240" behindDoc="1" locked="0" layoutInCell="1" allowOverlap="1" wp14:anchorId="1D06DDA2" wp14:editId="2B713E9C">
            <wp:simplePos x="0" y="0"/>
            <wp:positionH relativeFrom="column">
              <wp:posOffset>-204470</wp:posOffset>
            </wp:positionH>
            <wp:positionV relativeFrom="paragraph">
              <wp:posOffset>17145</wp:posOffset>
            </wp:positionV>
            <wp:extent cx="3952875" cy="1220470"/>
            <wp:effectExtent l="0" t="0" r="9525" b="0"/>
            <wp:wrapThrough wrapText="bothSides">
              <wp:wrapPolygon edited="0">
                <wp:start x="0" y="0"/>
                <wp:lineTo x="0" y="21240"/>
                <wp:lineTo x="21548" y="21240"/>
                <wp:lineTo x="21548" y="0"/>
                <wp:lineTo x="0" y="0"/>
              </wp:wrapPolygon>
            </wp:wrapThrough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česká verz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89F" w:rsidRDefault="0043089F">
      <w:pPr>
        <w:pStyle w:val="Nadpis1"/>
        <w:jc w:val="center"/>
        <w:rPr>
          <w:rFonts w:ascii="Arial" w:hAnsi="Arial"/>
          <w:b/>
          <w:i/>
        </w:rPr>
      </w:pPr>
    </w:p>
    <w:p w:rsidR="0043089F" w:rsidRDefault="0043089F">
      <w:pPr>
        <w:pStyle w:val="Nadpis1"/>
        <w:jc w:val="center"/>
        <w:rPr>
          <w:rFonts w:ascii="Arial" w:hAnsi="Arial"/>
          <w:b/>
          <w:i/>
        </w:rPr>
      </w:pPr>
    </w:p>
    <w:p w:rsidR="00C318D6" w:rsidRDefault="00C318D6">
      <w:pPr>
        <w:rPr>
          <w:rFonts w:ascii="Arial" w:hAnsi="Arial"/>
          <w:sz w:val="20"/>
        </w:rPr>
      </w:pPr>
    </w:p>
    <w:p w:rsidR="00C318D6" w:rsidRDefault="00C318D6">
      <w:pPr>
        <w:rPr>
          <w:rFonts w:ascii="Arial" w:hAnsi="Arial"/>
          <w:sz w:val="20"/>
        </w:rPr>
      </w:pPr>
    </w:p>
    <w:p w:rsidR="00C318D6" w:rsidRDefault="00C318D6">
      <w:pPr>
        <w:pStyle w:val="Nadpis1"/>
        <w:ind w:left="4956"/>
        <w:rPr>
          <w:rFonts w:ascii="Arial" w:hAnsi="Arial"/>
          <w:i/>
          <w:sz w:val="20"/>
          <w:u w:val="single"/>
        </w:rPr>
      </w:pPr>
      <w:r>
        <w:rPr>
          <w:rFonts w:ascii="Arial" w:hAnsi="Arial"/>
          <w:i/>
          <w:sz w:val="20"/>
        </w:rPr>
        <w:t xml:space="preserve"> Praze dne </w:t>
      </w:r>
      <w:sdt>
        <w:sdtPr>
          <w:rPr>
            <w:rFonts w:ascii="Arial" w:hAnsi="Arial"/>
            <w:i/>
            <w:sz w:val="20"/>
          </w:rPr>
          <w:id w:val="1496002468"/>
          <w:lock w:val="sdtLocked"/>
          <w:placeholder>
            <w:docPart w:val="89779EE99E2D446E87419F79D7BFE79D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3D4E2A">
            <w:rPr>
              <w:rStyle w:val="Zstupntext"/>
            </w:rPr>
            <w:t>……………</w:t>
          </w:r>
        </w:sdtContent>
      </w:sdt>
    </w:p>
    <w:p w:rsidR="00C318D6" w:rsidRDefault="00C318D6">
      <w:pPr>
        <w:rPr>
          <w:rFonts w:ascii="Arial" w:hAnsi="Arial"/>
          <w:sz w:val="20"/>
        </w:rPr>
      </w:pPr>
    </w:p>
    <w:p w:rsidR="00C318D6" w:rsidRDefault="00C318D6">
      <w:pPr>
        <w:rPr>
          <w:rFonts w:ascii="Arial" w:hAnsi="Arial"/>
          <w:sz w:val="20"/>
        </w:rPr>
      </w:pPr>
    </w:p>
    <w:p w:rsidR="0043089F" w:rsidRDefault="0043089F">
      <w:pPr>
        <w:rPr>
          <w:rFonts w:ascii="Arial" w:hAnsi="Arial"/>
          <w:sz w:val="20"/>
        </w:rPr>
      </w:pPr>
    </w:p>
    <w:p w:rsidR="00C318D6" w:rsidRDefault="00C318D6">
      <w:pPr>
        <w:pStyle w:val="Nadpis2"/>
        <w:rPr>
          <w:rFonts w:ascii="Arial" w:hAnsi="Arial"/>
          <w:sz w:val="24"/>
        </w:rPr>
      </w:pPr>
      <w:r>
        <w:rPr>
          <w:rFonts w:ascii="Arial" w:hAnsi="Arial"/>
          <w:sz w:val="24"/>
        </w:rPr>
        <w:t>Žádost o zálohu na pracovní cestu do zahraničí</w:t>
      </w:r>
    </w:p>
    <w:p w:rsidR="003D4E2A" w:rsidRDefault="003D4E2A" w:rsidP="003D4E2A"/>
    <w:p w:rsidR="003D4E2A" w:rsidRDefault="003D4E2A" w:rsidP="003D4E2A">
      <w:pPr>
        <w:rPr>
          <w:rFonts w:ascii="Arial" w:hAnsi="Arial"/>
        </w:rPr>
      </w:pPr>
      <w:r>
        <w:rPr>
          <w:rFonts w:ascii="Arial" w:hAnsi="Arial"/>
          <w:sz w:val="20"/>
        </w:rPr>
        <w:t xml:space="preserve">Jméno a příjmení zaměstnance:  </w:t>
      </w:r>
      <w:sdt>
        <w:sdtPr>
          <w:rPr>
            <w:rFonts w:ascii="Arial" w:hAnsi="Arial"/>
            <w:sz w:val="20"/>
          </w:rPr>
          <w:id w:val="395557638"/>
          <w:lock w:val="sdtLocked"/>
          <w:placeholder>
            <w:docPart w:val="ADABE5D31EC543DB890A36DA429603E2"/>
          </w:placeholder>
          <w:showingPlcHdr/>
        </w:sdtPr>
        <w:sdtEndPr/>
        <w:sdtContent>
          <w:r w:rsidR="00CB0CAF">
            <w:rPr>
              <w:rStyle w:val="Zstupntext"/>
            </w:rPr>
            <w:t>…………………………………</w:t>
          </w:r>
        </w:sdtContent>
      </w:sdt>
    </w:p>
    <w:p w:rsidR="003D4E2A" w:rsidRDefault="003D4E2A" w:rsidP="003D4E2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racoviště:  </w:t>
      </w:r>
      <w:sdt>
        <w:sdtPr>
          <w:rPr>
            <w:rFonts w:ascii="Arial" w:hAnsi="Arial"/>
            <w:sz w:val="20"/>
          </w:rPr>
          <w:id w:val="1860082943"/>
          <w:lock w:val="sdtLocked"/>
          <w:placeholder>
            <w:docPart w:val="59FEE685F6AF45E4BDEA78B1A1A75B34"/>
          </w:placeholder>
          <w:showingPlcHdr/>
        </w:sdtPr>
        <w:sdtEndPr/>
        <w:sdtContent>
          <w:r>
            <w:rPr>
              <w:rStyle w:val="Zstupntext"/>
            </w:rPr>
            <w:t>…………………………………</w:t>
          </w:r>
        </w:sdtContent>
      </w:sdt>
    </w:p>
    <w:p w:rsidR="003D4E2A" w:rsidRDefault="003D4E2A" w:rsidP="003D4E2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elefon/E-mail:  </w:t>
      </w:r>
      <w:sdt>
        <w:sdtPr>
          <w:rPr>
            <w:rFonts w:ascii="Arial" w:hAnsi="Arial"/>
            <w:sz w:val="20"/>
          </w:rPr>
          <w:id w:val="534232297"/>
          <w:lock w:val="sdtLocked"/>
          <w:placeholder>
            <w:docPart w:val="FA993E933066467D967C4EA4259AD22B"/>
          </w:placeholder>
          <w:showingPlcHdr/>
        </w:sdtPr>
        <w:sdtEndPr/>
        <w:sdtContent>
          <w:r>
            <w:rPr>
              <w:rStyle w:val="Zstupntext"/>
            </w:rPr>
            <w:t>…………………………………</w:t>
          </w:r>
        </w:sdtContent>
      </w:sdt>
    </w:p>
    <w:p w:rsidR="003D4E2A" w:rsidRDefault="003D4E2A" w:rsidP="003D4E2A">
      <w:r>
        <w:rPr>
          <w:rFonts w:ascii="Arial" w:hAnsi="Arial"/>
          <w:sz w:val="20"/>
        </w:rPr>
        <w:t xml:space="preserve">Cesta do: </w:t>
      </w:r>
      <w:sdt>
        <w:sdtPr>
          <w:rPr>
            <w:rFonts w:ascii="Arial" w:hAnsi="Arial"/>
            <w:sz w:val="20"/>
          </w:rPr>
          <w:id w:val="506488384"/>
          <w:lock w:val="sdtLocked"/>
          <w:placeholder>
            <w:docPart w:val="7915D84E97BC46D18611CE058C457FA0"/>
          </w:placeholder>
          <w:showingPlcHdr/>
        </w:sdtPr>
        <w:sdtEndPr/>
        <w:sdtContent>
          <w:r>
            <w:rPr>
              <w:rStyle w:val="Zstupntext"/>
            </w:rPr>
            <w:t>………………</w:t>
          </w:r>
          <w:r w:rsidR="00B2530A">
            <w:rPr>
              <w:rStyle w:val="Zstupntext"/>
            </w:rPr>
            <w:t>….</w:t>
          </w:r>
          <w:r>
            <w:rPr>
              <w:rStyle w:val="Zstupntext"/>
            </w:rPr>
            <w:t>…………</w:t>
          </w:r>
        </w:sdtContent>
      </w:sdt>
      <w:r>
        <w:rPr>
          <w:rFonts w:ascii="Arial" w:hAnsi="Arial"/>
          <w:sz w:val="20"/>
        </w:rPr>
        <w:t xml:space="preserve">    Ve dnech od: </w:t>
      </w:r>
      <w:sdt>
        <w:sdtPr>
          <w:rPr>
            <w:rFonts w:ascii="Arial" w:hAnsi="Arial"/>
            <w:sz w:val="20"/>
          </w:rPr>
          <w:id w:val="-496103867"/>
          <w:lock w:val="sdtLocked"/>
          <w:placeholder>
            <w:docPart w:val="EE3BA2D139D14B64BCD3EBDE4BDB1681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B2530A">
            <w:rPr>
              <w:rStyle w:val="Zstupntext"/>
            </w:rPr>
            <w:t>……</w:t>
          </w:r>
          <w:proofErr w:type="gramStart"/>
          <w:r w:rsidR="00B2530A">
            <w:rPr>
              <w:rStyle w:val="Zstupntext"/>
            </w:rPr>
            <w:t>…..</w:t>
          </w:r>
        </w:sdtContent>
      </w:sdt>
      <w:r w:rsidR="00B2530A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do</w:t>
      </w:r>
      <w:proofErr w:type="gramEnd"/>
      <w:r>
        <w:rPr>
          <w:rFonts w:ascii="Arial" w:hAnsi="Arial"/>
          <w:sz w:val="20"/>
        </w:rPr>
        <w:t xml:space="preserve">: </w:t>
      </w:r>
      <w:sdt>
        <w:sdtPr>
          <w:rPr>
            <w:rFonts w:ascii="Arial" w:hAnsi="Arial"/>
            <w:sz w:val="20"/>
          </w:rPr>
          <w:id w:val="524523000"/>
          <w:lock w:val="sdtLocked"/>
          <w:placeholder>
            <w:docPart w:val="BB3E9083932B4C37889409AEEDB86F4A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B2530A">
            <w:rPr>
              <w:rStyle w:val="Zstupntext"/>
            </w:rPr>
            <w:t>…..….</w:t>
          </w:r>
        </w:sdtContent>
      </w:sdt>
      <w:r>
        <w:rPr>
          <w:rFonts w:ascii="Arial" w:hAnsi="Arial"/>
          <w:sz w:val="20"/>
        </w:rPr>
        <w:t xml:space="preserve">     </w:t>
      </w:r>
    </w:p>
    <w:p w:rsidR="003D4E2A" w:rsidRDefault="003D4E2A" w:rsidP="003D4E2A">
      <w:r>
        <w:rPr>
          <w:rFonts w:ascii="Arial" w:hAnsi="Arial"/>
          <w:sz w:val="20"/>
        </w:rPr>
        <w:t>Zdroj financování (grant, VZ apod.):</w:t>
      </w:r>
      <w:r w:rsidR="00B2530A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id w:val="-29491157"/>
          <w:lock w:val="sdtLocked"/>
          <w:placeholder>
            <w:docPart w:val="69540A8F2FFE47198DC957F1D1E70871"/>
          </w:placeholder>
          <w:showingPlcHdr/>
        </w:sdtPr>
        <w:sdtEndPr/>
        <w:sdtContent>
          <w:bookmarkStart w:id="0" w:name="_GoBack"/>
          <w:r w:rsidR="00B2530A">
            <w:rPr>
              <w:rStyle w:val="Zstupntext"/>
            </w:rPr>
            <w:t>…………………………………</w:t>
          </w:r>
          <w:bookmarkEnd w:id="0"/>
        </w:sdtContent>
      </w:sdt>
    </w:p>
    <w:p w:rsidR="003D4E2A" w:rsidRDefault="003D4E2A" w:rsidP="003D4E2A">
      <w:r>
        <w:rPr>
          <w:rFonts w:ascii="Arial" w:hAnsi="Arial"/>
          <w:sz w:val="20"/>
        </w:rPr>
        <w:t>Požadovaná záloha v Kč:</w:t>
      </w:r>
      <w:r w:rsidR="00B2530A">
        <w:rPr>
          <w:rFonts w:ascii="Arial" w:hAnsi="Arial"/>
          <w:sz w:val="20"/>
        </w:rPr>
        <w:t xml:space="preserve">  </w:t>
      </w:r>
      <w:sdt>
        <w:sdtPr>
          <w:rPr>
            <w:rFonts w:ascii="Arial" w:hAnsi="Arial"/>
            <w:sz w:val="20"/>
          </w:rPr>
          <w:id w:val="-317812334"/>
          <w:lock w:val="sdtLocked"/>
          <w:placeholder>
            <w:docPart w:val="9AB182508A524D5993E80A92477DEF23"/>
          </w:placeholder>
          <w:showingPlcHdr/>
        </w:sdtPr>
        <w:sdtEndPr/>
        <w:sdtContent>
          <w:r w:rsidR="00B2530A">
            <w:rPr>
              <w:rStyle w:val="Zstupntext"/>
            </w:rPr>
            <w:t>…………………………………</w:t>
          </w:r>
        </w:sdtContent>
      </w:sdt>
    </w:p>
    <w:p w:rsidR="003D4E2A" w:rsidRDefault="003D4E2A" w:rsidP="003D4E2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Požadovaná záloha v cizí měně:</w:t>
      </w:r>
      <w:r w:rsidR="00B2530A">
        <w:rPr>
          <w:rFonts w:ascii="Arial" w:hAnsi="Arial"/>
          <w:sz w:val="20"/>
        </w:rPr>
        <w:t xml:space="preserve">   </w:t>
      </w:r>
      <w:sdt>
        <w:sdtPr>
          <w:rPr>
            <w:rFonts w:ascii="Arial" w:hAnsi="Arial"/>
            <w:sz w:val="20"/>
          </w:rPr>
          <w:id w:val="525369637"/>
          <w:lock w:val="sdtLocked"/>
          <w:placeholder>
            <w:docPart w:val="9AB6E863A502491C809DB7B378EB1F00"/>
          </w:placeholder>
          <w:showingPlcHdr/>
        </w:sdtPr>
        <w:sdtEndPr/>
        <w:sdtContent>
          <w:r w:rsidR="00B2530A">
            <w:rPr>
              <w:rStyle w:val="Zstupntext"/>
            </w:rPr>
            <w:t>…………………………………</w:t>
          </w:r>
        </w:sdtContent>
      </w:sdt>
    </w:p>
    <w:p w:rsidR="003D4E2A" w:rsidRDefault="003D4E2A" w:rsidP="003D4E2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Navrhované datum vyzvednutí zálohy:</w:t>
      </w:r>
      <w:r w:rsidR="00B2530A">
        <w:rPr>
          <w:rFonts w:ascii="Arial" w:hAnsi="Arial"/>
          <w:sz w:val="20"/>
        </w:rPr>
        <w:t xml:space="preserve">  </w:t>
      </w:r>
      <w:sdt>
        <w:sdtPr>
          <w:rPr>
            <w:rFonts w:ascii="Arial" w:hAnsi="Arial"/>
            <w:sz w:val="20"/>
          </w:rPr>
          <w:id w:val="-440691281"/>
          <w:lock w:val="sdtLocked"/>
          <w:placeholder>
            <w:docPart w:val="6E72612235A04167B2F029C7D7778246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B2530A">
            <w:rPr>
              <w:rStyle w:val="Zstupntext"/>
            </w:rPr>
            <w:t>………….</w:t>
          </w:r>
        </w:sdtContent>
      </w:sdt>
    </w:p>
    <w:p w:rsidR="003D4E2A" w:rsidRDefault="003D4E2A" w:rsidP="003D4E2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Číslo účtu, na který má být záloha v Kč odeslána:</w:t>
      </w:r>
      <w:r w:rsidR="00B2530A">
        <w:rPr>
          <w:rFonts w:ascii="Arial" w:hAnsi="Arial"/>
          <w:sz w:val="20"/>
        </w:rPr>
        <w:t xml:space="preserve">  </w:t>
      </w:r>
      <w:sdt>
        <w:sdtPr>
          <w:rPr>
            <w:rFonts w:ascii="Arial" w:hAnsi="Arial"/>
            <w:sz w:val="20"/>
          </w:rPr>
          <w:id w:val="1161582970"/>
          <w:lock w:val="sdtLocked"/>
          <w:placeholder>
            <w:docPart w:val="3EEE1CC419054671B7C3D292CDE196CC"/>
          </w:placeholder>
          <w:showingPlcHdr/>
        </w:sdtPr>
        <w:sdtEndPr/>
        <w:sdtContent>
          <w:r w:rsidR="00B2530A">
            <w:rPr>
              <w:rStyle w:val="Zstupntext"/>
            </w:rPr>
            <w:t>…………………………………</w:t>
          </w:r>
        </w:sdtContent>
      </w:sdt>
    </w:p>
    <w:p w:rsidR="003D4E2A" w:rsidRDefault="003D4E2A" w:rsidP="003D4E2A"/>
    <w:p w:rsidR="008F2C5A" w:rsidRDefault="008F2C5A" w:rsidP="003D4E2A"/>
    <w:p w:rsidR="008F2C5A" w:rsidRDefault="008F2C5A" w:rsidP="003D4E2A"/>
    <w:p w:rsidR="008F2C5A" w:rsidRDefault="008F2C5A" w:rsidP="003D4E2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7"/>
      </w:tblGrid>
      <w:tr w:rsidR="003D4E2A" w:rsidTr="003D4E2A">
        <w:trPr>
          <w:cantSplit/>
          <w:trHeight w:val="811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D4E2A" w:rsidRDefault="003D4E2A" w:rsidP="006801B6">
            <w:pPr>
              <w:rPr>
                <w:rFonts w:ascii="Arial" w:hAnsi="Arial"/>
                <w:b/>
                <w:sz w:val="20"/>
              </w:rPr>
            </w:pPr>
          </w:p>
          <w:p w:rsidR="003D4E2A" w:rsidRDefault="003D4E2A" w:rsidP="006801B6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ozn.: nemůžeme vždy zaručit, že záloha bude připravena k vyžadovanému datu; zálohy nemohou být v žádném případě vypláceny v den výplaty mezd; doporučujeme zaměstnancům, aby se po schválení pracovní cesty domluvili přímo s pokladnou.</w:t>
            </w:r>
          </w:p>
          <w:p w:rsidR="003D4E2A" w:rsidRDefault="003D4E2A" w:rsidP="006801B6">
            <w:pPr>
              <w:rPr>
                <w:rFonts w:ascii="Arial" w:hAnsi="Arial"/>
              </w:rPr>
            </w:pPr>
          </w:p>
        </w:tc>
      </w:tr>
    </w:tbl>
    <w:p w:rsidR="00C318D6" w:rsidRDefault="00C318D6">
      <w:pPr>
        <w:rPr>
          <w:rFonts w:ascii="Arial" w:hAnsi="Arial"/>
          <w:sz w:val="20"/>
        </w:rPr>
      </w:pPr>
    </w:p>
    <w:p w:rsidR="008F2C5A" w:rsidRDefault="008F2C5A">
      <w:pPr>
        <w:rPr>
          <w:rFonts w:ascii="Arial" w:hAnsi="Arial"/>
          <w:b/>
          <w:sz w:val="22"/>
        </w:rPr>
      </w:pPr>
    </w:p>
    <w:p w:rsidR="00AB6AE3" w:rsidRDefault="00AB6AE3">
      <w:pPr>
        <w:rPr>
          <w:rFonts w:ascii="Arial" w:hAnsi="Arial"/>
          <w:b/>
          <w:sz w:val="22"/>
        </w:rPr>
      </w:pPr>
    </w:p>
    <w:p w:rsidR="008F2C5A" w:rsidRDefault="00AB6AE3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S</w:t>
      </w:r>
      <w:r w:rsidR="00D2756E">
        <w:rPr>
          <w:rFonts w:ascii="Arial" w:hAnsi="Arial"/>
          <w:b/>
          <w:sz w:val="22"/>
        </w:rPr>
        <w:t>právce rozpočtu:</w:t>
      </w:r>
      <w:r w:rsidR="00D2756E" w:rsidRPr="00D2756E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id w:val="1531612712"/>
          <w:lock w:val="sdtLocked"/>
          <w:placeholder>
            <w:docPart w:val="081EAFA91D6E4B9A80066013F15413D9"/>
          </w:placeholder>
          <w:showingPlcHdr/>
        </w:sdtPr>
        <w:sdtEndPr/>
        <w:sdtContent>
          <w:r w:rsidR="00D2756E">
            <w:rPr>
              <w:rStyle w:val="Zstupntext"/>
            </w:rPr>
            <w:t>…………………………………</w:t>
          </w:r>
        </w:sdtContent>
      </w:sdt>
    </w:p>
    <w:p w:rsidR="00D2756E" w:rsidRDefault="00D2756E">
      <w:pPr>
        <w:rPr>
          <w:rFonts w:ascii="Arial" w:hAnsi="Arial"/>
          <w:b/>
          <w:sz w:val="22"/>
        </w:rPr>
      </w:pPr>
    </w:p>
    <w:p w:rsidR="008F2C5A" w:rsidRDefault="008F2C5A">
      <w:pPr>
        <w:rPr>
          <w:rFonts w:ascii="Arial" w:hAnsi="Arial"/>
          <w:b/>
          <w:sz w:val="22"/>
        </w:rPr>
      </w:pPr>
    </w:p>
    <w:p w:rsidR="00AB6AE3" w:rsidRDefault="00AB6AE3">
      <w:pPr>
        <w:rPr>
          <w:rFonts w:ascii="Arial" w:hAnsi="Arial"/>
          <w:b/>
          <w:sz w:val="22"/>
        </w:rPr>
      </w:pPr>
    </w:p>
    <w:p w:rsidR="008F2C5A" w:rsidRDefault="00AB6AE3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</w:t>
      </w:r>
      <w:r w:rsidR="00D2756E">
        <w:rPr>
          <w:rFonts w:ascii="Arial" w:hAnsi="Arial"/>
          <w:b/>
          <w:sz w:val="22"/>
        </w:rPr>
        <w:t>říkazce operace:</w:t>
      </w:r>
      <w:r w:rsidR="00D2756E" w:rsidRPr="00D2756E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id w:val="-409776127"/>
          <w:lock w:val="sdtLocked"/>
          <w:placeholder>
            <w:docPart w:val="2DACB9760A1D489DBA8AD2680935242C"/>
          </w:placeholder>
          <w:showingPlcHdr/>
        </w:sdtPr>
        <w:sdtEndPr/>
        <w:sdtContent>
          <w:r w:rsidR="00D2756E">
            <w:rPr>
              <w:rStyle w:val="Zstupntext"/>
            </w:rPr>
            <w:t>…………………………………</w:t>
          </w:r>
        </w:sdtContent>
      </w:sdt>
    </w:p>
    <w:p w:rsidR="00D2756E" w:rsidRDefault="00D2756E">
      <w:pPr>
        <w:rPr>
          <w:rFonts w:ascii="Arial" w:hAnsi="Arial"/>
          <w:b/>
          <w:sz w:val="22"/>
        </w:rPr>
      </w:pPr>
    </w:p>
    <w:p w:rsidR="00D2756E" w:rsidRDefault="00D2756E">
      <w:pPr>
        <w:rPr>
          <w:rFonts w:ascii="Arial" w:hAnsi="Arial"/>
          <w:b/>
          <w:sz w:val="22"/>
        </w:rPr>
      </w:pPr>
    </w:p>
    <w:p w:rsidR="00AB6AE3" w:rsidRDefault="00AB6AE3">
      <w:pPr>
        <w:rPr>
          <w:rFonts w:ascii="Arial" w:hAnsi="Arial"/>
          <w:b/>
          <w:sz w:val="22"/>
        </w:rPr>
      </w:pPr>
    </w:p>
    <w:p w:rsidR="00C318D6" w:rsidRDefault="00CA0B08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Souhlas </w:t>
      </w:r>
      <w:r w:rsidR="003F0E46">
        <w:rPr>
          <w:rFonts w:ascii="Arial" w:hAnsi="Arial"/>
          <w:b/>
          <w:sz w:val="22"/>
        </w:rPr>
        <w:t>vedoucí</w:t>
      </w:r>
      <w:r>
        <w:rPr>
          <w:rFonts w:ascii="Arial" w:hAnsi="Arial"/>
          <w:b/>
          <w:sz w:val="22"/>
        </w:rPr>
        <w:t xml:space="preserve"> EO</w:t>
      </w:r>
      <w:r w:rsidR="00C318D6">
        <w:rPr>
          <w:rFonts w:ascii="Arial" w:hAnsi="Arial"/>
          <w:b/>
          <w:sz w:val="22"/>
        </w:rPr>
        <w:t>:</w:t>
      </w:r>
      <w:r w:rsidR="00C318D6">
        <w:rPr>
          <w:rFonts w:ascii="Arial" w:hAnsi="Arial"/>
          <w:sz w:val="22"/>
        </w:rPr>
        <w:t xml:space="preserve"> </w:t>
      </w:r>
      <w:sdt>
        <w:sdtPr>
          <w:rPr>
            <w:rFonts w:ascii="Arial" w:hAnsi="Arial"/>
            <w:sz w:val="20"/>
          </w:rPr>
          <w:id w:val="-838615741"/>
          <w:lock w:val="sdtLocked"/>
          <w:placeholder>
            <w:docPart w:val="2948D6E501634E209309F8486DB583F7"/>
          </w:placeholder>
          <w:showingPlcHdr/>
        </w:sdtPr>
        <w:sdtEndPr/>
        <w:sdtContent>
          <w:r w:rsidR="00D2756E">
            <w:rPr>
              <w:rStyle w:val="Zstupntext"/>
            </w:rPr>
            <w:t>…………………………………</w:t>
          </w:r>
        </w:sdtContent>
      </w:sdt>
    </w:p>
    <w:p w:rsidR="00B2530A" w:rsidRDefault="00B2530A">
      <w:pPr>
        <w:rPr>
          <w:rFonts w:ascii="Arial" w:hAnsi="Arial"/>
          <w:sz w:val="22"/>
        </w:rPr>
      </w:pPr>
    </w:p>
    <w:p w:rsidR="00B2530A" w:rsidRDefault="00B2530A">
      <w:pPr>
        <w:rPr>
          <w:rFonts w:ascii="Arial" w:hAnsi="Arial"/>
          <w:sz w:val="22"/>
        </w:rPr>
      </w:pPr>
    </w:p>
    <w:p w:rsidR="00B2530A" w:rsidRDefault="00B2530A">
      <w:pPr>
        <w:rPr>
          <w:rFonts w:ascii="Arial" w:hAnsi="Arial"/>
          <w:sz w:val="22"/>
        </w:rPr>
      </w:pPr>
    </w:p>
    <w:p w:rsidR="00B2530A" w:rsidRDefault="00B2530A">
      <w:pPr>
        <w:rPr>
          <w:rFonts w:ascii="Arial" w:hAnsi="Arial"/>
          <w:sz w:val="22"/>
        </w:rPr>
      </w:pPr>
    </w:p>
    <w:p w:rsidR="00B2530A" w:rsidRDefault="00B2530A">
      <w:pPr>
        <w:rPr>
          <w:rFonts w:ascii="Arial" w:hAnsi="Arial"/>
          <w:sz w:val="20"/>
        </w:rPr>
      </w:pPr>
    </w:p>
    <w:p w:rsidR="008F2C5A" w:rsidRDefault="008F2C5A">
      <w:pPr>
        <w:rPr>
          <w:rFonts w:ascii="Arial" w:hAnsi="Arial"/>
          <w:sz w:val="20"/>
        </w:rPr>
      </w:pPr>
    </w:p>
    <w:p w:rsidR="008F2C5A" w:rsidRDefault="008F2C5A">
      <w:pPr>
        <w:rPr>
          <w:rFonts w:ascii="Arial" w:hAnsi="Arial"/>
          <w:sz w:val="20"/>
        </w:rPr>
      </w:pPr>
    </w:p>
    <w:p w:rsidR="008F2C5A" w:rsidRDefault="008F2C5A">
      <w:pPr>
        <w:rPr>
          <w:rFonts w:ascii="Arial" w:hAnsi="Arial"/>
          <w:sz w:val="20"/>
        </w:rPr>
      </w:pPr>
    </w:p>
    <w:p w:rsidR="00C318D6" w:rsidRDefault="00C318D6">
      <w:pPr>
        <w:rPr>
          <w:rFonts w:ascii="Arial" w:hAnsi="Arial"/>
          <w:sz w:val="20"/>
        </w:rPr>
      </w:pPr>
    </w:p>
    <w:p w:rsidR="00C318D6" w:rsidRDefault="00C318D6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C318D6" w:rsidRDefault="00C318D6">
      <w:pPr>
        <w:ind w:firstLine="708"/>
        <w:rPr>
          <w:rFonts w:ascii="Arial" w:hAnsi="Arial"/>
          <w:sz w:val="20"/>
        </w:rPr>
      </w:pPr>
      <w:r>
        <w:rPr>
          <w:rFonts w:ascii="Arial" w:hAnsi="Arial"/>
          <w:sz w:val="20"/>
        </w:rPr>
        <w:t>podpis příjemce zálohy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podpis pokladní</w:t>
      </w:r>
    </w:p>
    <w:p w:rsidR="00B2530A" w:rsidRDefault="00B2530A">
      <w:pPr>
        <w:ind w:firstLine="708"/>
        <w:rPr>
          <w:rFonts w:ascii="Arial" w:hAnsi="Arial"/>
          <w:sz w:val="20"/>
        </w:rPr>
      </w:pPr>
    </w:p>
    <w:p w:rsidR="00FB1EF0" w:rsidRDefault="00FB1EF0" w:rsidP="00FB1EF0">
      <w:pPr>
        <w:rPr>
          <w:rFonts w:ascii="Arial" w:hAnsi="Arial"/>
          <w:sz w:val="20"/>
        </w:rPr>
      </w:pPr>
    </w:p>
    <w:p w:rsidR="00FB1EF0" w:rsidRDefault="00FB1EF0" w:rsidP="00FB1EF0">
      <w:pPr>
        <w:rPr>
          <w:rFonts w:ascii="Arial" w:hAnsi="Arial"/>
          <w:sz w:val="20"/>
        </w:rPr>
      </w:pPr>
    </w:p>
    <w:p w:rsidR="00286CFE" w:rsidRPr="00286CFE" w:rsidRDefault="00286CFE" w:rsidP="00FB1EF0">
      <w:pPr>
        <w:rPr>
          <w:rFonts w:ascii="Arial" w:hAnsi="Arial"/>
          <w:b/>
          <w:sz w:val="20"/>
        </w:rPr>
      </w:pPr>
    </w:p>
    <w:p w:rsidR="00FB1EF0" w:rsidRPr="00B2530A" w:rsidRDefault="00FB1EF0" w:rsidP="00FB1EF0">
      <w:pPr>
        <w:rPr>
          <w:rFonts w:ascii="Arial" w:hAnsi="Arial"/>
          <w:b/>
        </w:rPr>
      </w:pPr>
    </w:p>
    <w:sectPr w:rsidR="00FB1EF0" w:rsidRPr="00B2530A" w:rsidSect="00FB1EF0">
      <w:pgSz w:w="11906" w:h="16838"/>
      <w:pgMar w:top="993" w:right="1417" w:bottom="993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C6E4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SeMoue87tKh9QINpZlK6YhOWMsk=" w:salt="TH36o3NwnKzR6rsbTlR7M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89A"/>
    <w:rsid w:val="00094D39"/>
    <w:rsid w:val="000F20DA"/>
    <w:rsid w:val="00151FDE"/>
    <w:rsid w:val="00161D82"/>
    <w:rsid w:val="00286CFE"/>
    <w:rsid w:val="003D4E2A"/>
    <w:rsid w:val="003F0E46"/>
    <w:rsid w:val="0041470E"/>
    <w:rsid w:val="00416E62"/>
    <w:rsid w:val="0043089F"/>
    <w:rsid w:val="00445608"/>
    <w:rsid w:val="0084389A"/>
    <w:rsid w:val="008F2C5A"/>
    <w:rsid w:val="009A11AF"/>
    <w:rsid w:val="00A016D1"/>
    <w:rsid w:val="00AB6AE3"/>
    <w:rsid w:val="00B2530A"/>
    <w:rsid w:val="00C318D6"/>
    <w:rsid w:val="00CA0B08"/>
    <w:rsid w:val="00CB0CAF"/>
    <w:rsid w:val="00D2756E"/>
    <w:rsid w:val="00F139A8"/>
    <w:rsid w:val="00FB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D4E2A"/>
    <w:rPr>
      <w:color w:val="808080"/>
    </w:rPr>
  </w:style>
  <w:style w:type="paragraph" w:styleId="Textbubliny">
    <w:name w:val="Balloon Text"/>
    <w:basedOn w:val="Normln"/>
    <w:link w:val="TextbublinyChar"/>
    <w:rsid w:val="003D4E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4E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D4E2A"/>
    <w:rPr>
      <w:color w:val="808080"/>
    </w:rPr>
  </w:style>
  <w:style w:type="paragraph" w:styleId="Textbubliny">
    <w:name w:val="Balloon Text"/>
    <w:basedOn w:val="Normln"/>
    <w:link w:val="TextbublinyChar"/>
    <w:rsid w:val="003D4E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4E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9779EE99E2D446E87419F79D7BFE7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A9C763-BA5A-4820-8145-20831072219B}"/>
      </w:docPartPr>
      <w:docPartBody>
        <w:p w:rsidR="00DA795E" w:rsidRDefault="00833EB8" w:rsidP="00833EB8">
          <w:pPr>
            <w:pStyle w:val="89779EE99E2D446E87419F79D7BFE79D4"/>
          </w:pPr>
          <w:r>
            <w:rPr>
              <w:rStyle w:val="Zstupntext"/>
            </w:rPr>
            <w:t>……………</w:t>
          </w:r>
        </w:p>
      </w:docPartBody>
    </w:docPart>
    <w:docPart>
      <w:docPartPr>
        <w:name w:val="ADABE5D31EC543DB890A36DA429603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08B280-EDEB-453A-9623-667DCA773410}"/>
      </w:docPartPr>
      <w:docPartBody>
        <w:p w:rsidR="00DA795E" w:rsidRDefault="00833EB8" w:rsidP="00833EB8">
          <w:pPr>
            <w:pStyle w:val="ADABE5D31EC543DB890A36DA429603E24"/>
          </w:pPr>
          <w:r>
            <w:rPr>
              <w:rStyle w:val="Zstupntext"/>
            </w:rPr>
            <w:t>…………………………………</w:t>
          </w:r>
        </w:p>
      </w:docPartBody>
    </w:docPart>
    <w:docPart>
      <w:docPartPr>
        <w:name w:val="59FEE685F6AF45E4BDEA78B1A1A75B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EC51E0-2806-4E9D-978C-301D40F5E6DB}"/>
      </w:docPartPr>
      <w:docPartBody>
        <w:p w:rsidR="00DA795E" w:rsidRDefault="00833EB8" w:rsidP="00833EB8">
          <w:pPr>
            <w:pStyle w:val="59FEE685F6AF45E4BDEA78B1A1A75B344"/>
          </w:pPr>
          <w:r>
            <w:rPr>
              <w:rStyle w:val="Zstupntext"/>
            </w:rPr>
            <w:t>…………………………………</w:t>
          </w:r>
        </w:p>
      </w:docPartBody>
    </w:docPart>
    <w:docPart>
      <w:docPartPr>
        <w:name w:val="FA993E933066467D967C4EA4259AD2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0215F7-741A-4DA2-B8ED-B13FB2967374}"/>
      </w:docPartPr>
      <w:docPartBody>
        <w:p w:rsidR="00DA795E" w:rsidRDefault="00833EB8" w:rsidP="00833EB8">
          <w:pPr>
            <w:pStyle w:val="FA993E933066467D967C4EA4259AD22B4"/>
          </w:pPr>
          <w:r>
            <w:rPr>
              <w:rStyle w:val="Zstupntext"/>
            </w:rPr>
            <w:t>…………………………………</w:t>
          </w:r>
        </w:p>
      </w:docPartBody>
    </w:docPart>
    <w:docPart>
      <w:docPartPr>
        <w:name w:val="7915D84E97BC46D18611CE058C457F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EB56E-B256-450A-BC32-20038409B9D8}"/>
      </w:docPartPr>
      <w:docPartBody>
        <w:p w:rsidR="00DA795E" w:rsidRDefault="00833EB8" w:rsidP="00833EB8">
          <w:pPr>
            <w:pStyle w:val="7915D84E97BC46D18611CE058C457FA04"/>
          </w:pPr>
          <w:r>
            <w:rPr>
              <w:rStyle w:val="Zstupntext"/>
            </w:rPr>
            <w:t>………………….…………</w:t>
          </w:r>
        </w:p>
      </w:docPartBody>
    </w:docPart>
    <w:docPart>
      <w:docPartPr>
        <w:name w:val="69540A8F2FFE47198DC957F1D1E708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317D78-3193-4124-85A0-87353CA076DF}"/>
      </w:docPartPr>
      <w:docPartBody>
        <w:p w:rsidR="00DA795E" w:rsidRDefault="00833EB8" w:rsidP="00833EB8">
          <w:pPr>
            <w:pStyle w:val="69540A8F2FFE47198DC957F1D1E708714"/>
          </w:pPr>
          <w:r>
            <w:rPr>
              <w:rStyle w:val="Zstupntext"/>
            </w:rPr>
            <w:t>…………………………………</w:t>
          </w:r>
        </w:p>
      </w:docPartBody>
    </w:docPart>
    <w:docPart>
      <w:docPartPr>
        <w:name w:val="9AB182508A524D5993E80A92477DEF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C4D31E-A52C-4A01-BA5B-C9204395BC74}"/>
      </w:docPartPr>
      <w:docPartBody>
        <w:p w:rsidR="00DA795E" w:rsidRDefault="00833EB8" w:rsidP="00833EB8">
          <w:pPr>
            <w:pStyle w:val="9AB182508A524D5993E80A92477DEF234"/>
          </w:pPr>
          <w:r>
            <w:rPr>
              <w:rStyle w:val="Zstupntext"/>
            </w:rPr>
            <w:t>…………………………………</w:t>
          </w:r>
        </w:p>
      </w:docPartBody>
    </w:docPart>
    <w:docPart>
      <w:docPartPr>
        <w:name w:val="9AB6E863A502491C809DB7B378EB1F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7AE65F-BB8D-4698-891C-64A4B8E9502A}"/>
      </w:docPartPr>
      <w:docPartBody>
        <w:p w:rsidR="00DA795E" w:rsidRDefault="00833EB8" w:rsidP="00833EB8">
          <w:pPr>
            <w:pStyle w:val="9AB6E863A502491C809DB7B378EB1F004"/>
          </w:pPr>
          <w:r>
            <w:rPr>
              <w:rStyle w:val="Zstupntext"/>
            </w:rPr>
            <w:t>…………………………………</w:t>
          </w:r>
        </w:p>
      </w:docPartBody>
    </w:docPart>
    <w:docPart>
      <w:docPartPr>
        <w:name w:val="3EEE1CC419054671B7C3D292CDE196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6C4BFE-FC83-4F04-A233-EEA0DA6C41D6}"/>
      </w:docPartPr>
      <w:docPartBody>
        <w:p w:rsidR="00DA795E" w:rsidRDefault="00833EB8" w:rsidP="00833EB8">
          <w:pPr>
            <w:pStyle w:val="3EEE1CC419054671B7C3D292CDE196CC4"/>
          </w:pPr>
          <w:r>
            <w:rPr>
              <w:rStyle w:val="Zstupntext"/>
            </w:rPr>
            <w:t>…………………………………</w:t>
          </w:r>
        </w:p>
      </w:docPartBody>
    </w:docPart>
    <w:docPart>
      <w:docPartPr>
        <w:name w:val="EE3BA2D139D14B64BCD3EBDE4BDB1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AD176A-D332-4895-AD56-D091CF2E491D}"/>
      </w:docPartPr>
      <w:docPartBody>
        <w:p w:rsidR="00DA795E" w:rsidRDefault="00833EB8" w:rsidP="00833EB8">
          <w:pPr>
            <w:pStyle w:val="EE3BA2D139D14B64BCD3EBDE4BDB16813"/>
          </w:pPr>
          <w:r>
            <w:rPr>
              <w:rStyle w:val="Zstupntext"/>
            </w:rPr>
            <w:t>………..</w:t>
          </w:r>
        </w:p>
      </w:docPartBody>
    </w:docPart>
    <w:docPart>
      <w:docPartPr>
        <w:name w:val="BB3E9083932B4C37889409AEEDB86F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DB0172-864D-487E-BEB4-A562E7EA26D2}"/>
      </w:docPartPr>
      <w:docPartBody>
        <w:p w:rsidR="00DA795E" w:rsidRDefault="00833EB8" w:rsidP="00833EB8">
          <w:pPr>
            <w:pStyle w:val="BB3E9083932B4C37889409AEEDB86F4A3"/>
          </w:pPr>
          <w:r>
            <w:rPr>
              <w:rStyle w:val="Zstupntext"/>
            </w:rPr>
            <w:t>…..….</w:t>
          </w:r>
        </w:p>
      </w:docPartBody>
    </w:docPart>
    <w:docPart>
      <w:docPartPr>
        <w:name w:val="6E72612235A04167B2F029C7D77782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4F166C-12C0-4E3F-B74E-2D4AD5B342F0}"/>
      </w:docPartPr>
      <w:docPartBody>
        <w:p w:rsidR="00DA795E" w:rsidRDefault="00833EB8" w:rsidP="00833EB8">
          <w:pPr>
            <w:pStyle w:val="6E72612235A04167B2F029C7D77782463"/>
          </w:pPr>
          <w:r>
            <w:rPr>
              <w:rStyle w:val="Zstupntext"/>
            </w:rPr>
            <w:t>………….</w:t>
          </w:r>
        </w:p>
      </w:docPartBody>
    </w:docPart>
    <w:docPart>
      <w:docPartPr>
        <w:name w:val="2948D6E501634E209309F8486DB583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9182F3-3593-48BB-A092-4B50CA917441}"/>
      </w:docPartPr>
      <w:docPartBody>
        <w:p w:rsidR="005B1CBD" w:rsidRDefault="00DA795E" w:rsidP="00DA795E">
          <w:pPr>
            <w:pStyle w:val="2948D6E501634E209309F8486DB583F7"/>
          </w:pPr>
          <w:r>
            <w:rPr>
              <w:rStyle w:val="Zstupntext"/>
            </w:rPr>
            <w:t>…………………………………</w:t>
          </w:r>
        </w:p>
      </w:docPartBody>
    </w:docPart>
    <w:docPart>
      <w:docPartPr>
        <w:name w:val="2DACB9760A1D489DBA8AD268093524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B11C0D-F29B-4EE4-B419-BD648752C653}"/>
      </w:docPartPr>
      <w:docPartBody>
        <w:p w:rsidR="00DB4901" w:rsidRDefault="00F9479B" w:rsidP="00F9479B">
          <w:pPr>
            <w:pStyle w:val="2DACB9760A1D489DBA8AD2680935242C"/>
          </w:pPr>
          <w:r>
            <w:rPr>
              <w:rStyle w:val="Zstupntext"/>
            </w:rPr>
            <w:t>…………………………………</w:t>
          </w:r>
        </w:p>
      </w:docPartBody>
    </w:docPart>
    <w:docPart>
      <w:docPartPr>
        <w:name w:val="081EAFA91D6E4B9A80066013F15413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030185-66AF-4273-B6EA-1F251E66EB2E}"/>
      </w:docPartPr>
      <w:docPartBody>
        <w:p w:rsidR="00DB4901" w:rsidRDefault="00F9479B" w:rsidP="00F9479B">
          <w:pPr>
            <w:pStyle w:val="081EAFA91D6E4B9A80066013F15413D9"/>
          </w:pPr>
          <w:r>
            <w:rPr>
              <w:rStyle w:val="Zstupntext"/>
            </w:rPr>
            <w:t>………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33EB8"/>
    <w:rsid w:val="001971FD"/>
    <w:rsid w:val="005B1CBD"/>
    <w:rsid w:val="007748FE"/>
    <w:rsid w:val="00782554"/>
    <w:rsid w:val="007B70A4"/>
    <w:rsid w:val="00833EB8"/>
    <w:rsid w:val="009248F4"/>
    <w:rsid w:val="00A04E45"/>
    <w:rsid w:val="00A40F4C"/>
    <w:rsid w:val="00B26C36"/>
    <w:rsid w:val="00D30C84"/>
    <w:rsid w:val="00DA795E"/>
    <w:rsid w:val="00DB4901"/>
    <w:rsid w:val="00F9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1CB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9479B"/>
    <w:rPr>
      <w:color w:val="808080"/>
    </w:rPr>
  </w:style>
  <w:style w:type="paragraph" w:customStyle="1" w:styleId="89779EE99E2D446E87419F79D7BFE79D">
    <w:name w:val="89779EE99E2D446E87419F79D7BFE79D"/>
    <w:rsid w:val="00833EB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41AB683DC944C9BD538B8759D5B81D">
    <w:name w:val="8E41AB683DC944C9BD538B8759D5B81D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147C93360E419DB1AC2CA03425FEE9">
    <w:name w:val="1F147C93360E419DB1AC2CA03425FEE9"/>
    <w:rsid w:val="00833EB8"/>
  </w:style>
  <w:style w:type="paragraph" w:customStyle="1" w:styleId="91DB6010B9064CA1A04834ACB0A7767E">
    <w:name w:val="91DB6010B9064CA1A04834ACB0A7767E"/>
    <w:rsid w:val="00833EB8"/>
  </w:style>
  <w:style w:type="paragraph" w:customStyle="1" w:styleId="24FA6B60063D462FBCDAFB472FAA4385">
    <w:name w:val="24FA6B60063D462FBCDAFB472FAA4385"/>
    <w:rsid w:val="00833EB8"/>
  </w:style>
  <w:style w:type="paragraph" w:customStyle="1" w:styleId="3013BFC3BBA44DB49BB519416AC21BAC">
    <w:name w:val="3013BFC3BBA44DB49BB519416AC21BAC"/>
    <w:rsid w:val="00833EB8"/>
  </w:style>
  <w:style w:type="paragraph" w:customStyle="1" w:styleId="D48C3C02962B40FC85B4F49AEBE94C27">
    <w:name w:val="D48C3C02962B40FC85B4F49AEBE94C27"/>
    <w:rsid w:val="00833EB8"/>
  </w:style>
  <w:style w:type="paragraph" w:customStyle="1" w:styleId="CCE462D490744C0CA07D5DC592969717">
    <w:name w:val="CCE462D490744C0CA07D5DC592969717"/>
    <w:rsid w:val="00833EB8"/>
  </w:style>
  <w:style w:type="paragraph" w:customStyle="1" w:styleId="ADABE5D31EC543DB890A36DA429603E2">
    <w:name w:val="ADABE5D31EC543DB890A36DA429603E2"/>
    <w:rsid w:val="00833EB8"/>
  </w:style>
  <w:style w:type="paragraph" w:customStyle="1" w:styleId="59FEE685F6AF45E4BDEA78B1A1A75B34">
    <w:name w:val="59FEE685F6AF45E4BDEA78B1A1A75B34"/>
    <w:rsid w:val="00833EB8"/>
  </w:style>
  <w:style w:type="paragraph" w:customStyle="1" w:styleId="FA993E933066467D967C4EA4259AD22B">
    <w:name w:val="FA993E933066467D967C4EA4259AD22B"/>
    <w:rsid w:val="00833EB8"/>
  </w:style>
  <w:style w:type="paragraph" w:customStyle="1" w:styleId="7915D84E97BC46D18611CE058C457FA0">
    <w:name w:val="7915D84E97BC46D18611CE058C457FA0"/>
    <w:rsid w:val="00833EB8"/>
  </w:style>
  <w:style w:type="paragraph" w:customStyle="1" w:styleId="69540A8F2FFE47198DC957F1D1E70871">
    <w:name w:val="69540A8F2FFE47198DC957F1D1E70871"/>
    <w:rsid w:val="00833EB8"/>
  </w:style>
  <w:style w:type="paragraph" w:customStyle="1" w:styleId="9AB182508A524D5993E80A92477DEF23">
    <w:name w:val="9AB182508A524D5993E80A92477DEF23"/>
    <w:rsid w:val="00833EB8"/>
  </w:style>
  <w:style w:type="paragraph" w:customStyle="1" w:styleId="9AB6E863A502491C809DB7B378EB1F00">
    <w:name w:val="9AB6E863A502491C809DB7B378EB1F00"/>
    <w:rsid w:val="00833EB8"/>
  </w:style>
  <w:style w:type="paragraph" w:customStyle="1" w:styleId="3EEE1CC419054671B7C3D292CDE196CC">
    <w:name w:val="3EEE1CC419054671B7C3D292CDE196CC"/>
    <w:rsid w:val="00833EB8"/>
  </w:style>
  <w:style w:type="paragraph" w:customStyle="1" w:styleId="89779EE99E2D446E87419F79D7BFE79D1">
    <w:name w:val="89779EE99E2D446E87419F79D7BFE79D1"/>
    <w:rsid w:val="00833EB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ABE5D31EC543DB890A36DA429603E21">
    <w:name w:val="ADABE5D31EC543DB890A36DA429603E21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FEE685F6AF45E4BDEA78B1A1A75B341">
    <w:name w:val="59FEE685F6AF45E4BDEA78B1A1A75B341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993E933066467D967C4EA4259AD22B1">
    <w:name w:val="FA993E933066467D967C4EA4259AD22B1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15D84E97BC46D18611CE058C457FA01">
    <w:name w:val="7915D84E97BC46D18611CE058C457FA01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3BA2D139D14B64BCD3EBDE4BDB1681">
    <w:name w:val="EE3BA2D139D14B64BCD3EBDE4BDB1681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3E9083932B4C37889409AEEDB86F4A">
    <w:name w:val="BB3E9083932B4C37889409AEEDB86F4A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540A8F2FFE47198DC957F1D1E708711">
    <w:name w:val="69540A8F2FFE47198DC957F1D1E708711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B182508A524D5993E80A92477DEF231">
    <w:name w:val="9AB182508A524D5993E80A92477DEF231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B6E863A502491C809DB7B378EB1F001">
    <w:name w:val="9AB6E863A502491C809DB7B378EB1F001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72612235A04167B2F029C7D7778246">
    <w:name w:val="6E72612235A04167B2F029C7D7778246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EE1CC419054671B7C3D292CDE196CC1">
    <w:name w:val="3EEE1CC419054671B7C3D292CDE196CC1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3D144611D349F3B0C5F091651BC63B">
    <w:name w:val="8A3D144611D349F3B0C5F091651BC63B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B56B54EC0F402BA5FBAEF653C9F882">
    <w:name w:val="3AB56B54EC0F402BA5FBAEF653C9F882"/>
    <w:rsid w:val="00833EB8"/>
  </w:style>
  <w:style w:type="paragraph" w:customStyle="1" w:styleId="3D5EBAABEC94423AAB75CDC22CD0EB7D">
    <w:name w:val="3D5EBAABEC94423AAB75CDC22CD0EB7D"/>
    <w:rsid w:val="00833EB8"/>
  </w:style>
  <w:style w:type="paragraph" w:customStyle="1" w:styleId="BBA80160AE424C209EFD933935329216">
    <w:name w:val="BBA80160AE424C209EFD933935329216"/>
    <w:rsid w:val="00833EB8"/>
  </w:style>
  <w:style w:type="paragraph" w:customStyle="1" w:styleId="E942AB8BE4204918AC71ACB50D748756">
    <w:name w:val="E942AB8BE4204918AC71ACB50D748756"/>
    <w:rsid w:val="00833EB8"/>
  </w:style>
  <w:style w:type="paragraph" w:customStyle="1" w:styleId="169544253A2A42DA8B8A606DD91B6218">
    <w:name w:val="169544253A2A42DA8B8A606DD91B6218"/>
    <w:rsid w:val="00833EB8"/>
  </w:style>
  <w:style w:type="paragraph" w:customStyle="1" w:styleId="AA0DA72C18A041FE81A33E8676B66112">
    <w:name w:val="AA0DA72C18A041FE81A33E8676B66112"/>
    <w:rsid w:val="00833EB8"/>
  </w:style>
  <w:style w:type="paragraph" w:customStyle="1" w:styleId="89779EE99E2D446E87419F79D7BFE79D2">
    <w:name w:val="89779EE99E2D446E87419F79D7BFE79D2"/>
    <w:rsid w:val="00833EB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ABE5D31EC543DB890A36DA429603E22">
    <w:name w:val="ADABE5D31EC543DB890A36DA429603E22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FEE685F6AF45E4BDEA78B1A1A75B342">
    <w:name w:val="59FEE685F6AF45E4BDEA78B1A1A75B342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993E933066467D967C4EA4259AD22B2">
    <w:name w:val="FA993E933066467D967C4EA4259AD22B2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15D84E97BC46D18611CE058C457FA02">
    <w:name w:val="7915D84E97BC46D18611CE058C457FA02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3BA2D139D14B64BCD3EBDE4BDB16811">
    <w:name w:val="EE3BA2D139D14B64BCD3EBDE4BDB16811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3E9083932B4C37889409AEEDB86F4A1">
    <w:name w:val="BB3E9083932B4C37889409AEEDB86F4A1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540A8F2FFE47198DC957F1D1E708712">
    <w:name w:val="69540A8F2FFE47198DC957F1D1E708712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B182508A524D5993E80A92477DEF232">
    <w:name w:val="9AB182508A524D5993E80A92477DEF232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B6E863A502491C809DB7B378EB1F002">
    <w:name w:val="9AB6E863A502491C809DB7B378EB1F002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72612235A04167B2F029C7D77782461">
    <w:name w:val="6E72612235A04167B2F029C7D77782461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EE1CC419054671B7C3D292CDE196CC2">
    <w:name w:val="3EEE1CC419054671B7C3D292CDE196CC2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3D144611D349F3B0C5F091651BC63B1">
    <w:name w:val="8A3D144611D349F3B0C5F091651BC63B1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B56B54EC0F402BA5FBAEF653C9F8821">
    <w:name w:val="3AB56B54EC0F402BA5FBAEF653C9F8821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5EBAABEC94423AAB75CDC22CD0EB7D1">
    <w:name w:val="3D5EBAABEC94423AAB75CDC22CD0EB7D1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A80160AE424C209EFD9339353292161">
    <w:name w:val="BBA80160AE424C209EFD9339353292161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42AB8BE4204918AC71ACB50D7487561">
    <w:name w:val="E942AB8BE4204918AC71ACB50D7487561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9544253A2A42DA8B8A606DD91B62181">
    <w:name w:val="169544253A2A42DA8B8A606DD91B62181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0DA72C18A041FE81A33E8676B661121">
    <w:name w:val="AA0DA72C18A041FE81A33E8676B661121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8F14A48B9548A1BDD3341C05C9CA34">
    <w:name w:val="018F14A48B9548A1BDD3341C05C9CA34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779EE99E2D446E87419F79D7BFE79D3">
    <w:name w:val="89779EE99E2D446E87419F79D7BFE79D3"/>
    <w:rsid w:val="00833EB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ABE5D31EC543DB890A36DA429603E23">
    <w:name w:val="ADABE5D31EC543DB890A36DA429603E23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FEE685F6AF45E4BDEA78B1A1A75B343">
    <w:name w:val="59FEE685F6AF45E4BDEA78B1A1A75B343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993E933066467D967C4EA4259AD22B3">
    <w:name w:val="FA993E933066467D967C4EA4259AD22B3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15D84E97BC46D18611CE058C457FA03">
    <w:name w:val="7915D84E97BC46D18611CE058C457FA03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3BA2D139D14B64BCD3EBDE4BDB16812">
    <w:name w:val="EE3BA2D139D14B64BCD3EBDE4BDB16812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3E9083932B4C37889409AEEDB86F4A2">
    <w:name w:val="BB3E9083932B4C37889409AEEDB86F4A2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540A8F2FFE47198DC957F1D1E708713">
    <w:name w:val="69540A8F2FFE47198DC957F1D1E708713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B182508A524D5993E80A92477DEF233">
    <w:name w:val="9AB182508A524D5993E80A92477DEF233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B6E863A502491C809DB7B378EB1F003">
    <w:name w:val="9AB6E863A502491C809DB7B378EB1F003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72612235A04167B2F029C7D77782462">
    <w:name w:val="6E72612235A04167B2F029C7D77782462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EE1CC419054671B7C3D292CDE196CC3">
    <w:name w:val="3EEE1CC419054671B7C3D292CDE196CC3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3D144611D349F3B0C5F091651BC63B2">
    <w:name w:val="8A3D144611D349F3B0C5F091651BC63B2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B56B54EC0F402BA5FBAEF653C9F8822">
    <w:name w:val="3AB56B54EC0F402BA5FBAEF653C9F8822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5EBAABEC94423AAB75CDC22CD0EB7D2">
    <w:name w:val="3D5EBAABEC94423AAB75CDC22CD0EB7D2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A80160AE424C209EFD9339353292162">
    <w:name w:val="BBA80160AE424C209EFD9339353292162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42AB8BE4204918AC71ACB50D7487562">
    <w:name w:val="E942AB8BE4204918AC71ACB50D7487562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9544253A2A42DA8B8A606DD91B62182">
    <w:name w:val="169544253A2A42DA8B8A606DD91B62182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0DA72C18A041FE81A33E8676B661122">
    <w:name w:val="AA0DA72C18A041FE81A33E8676B661122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8F14A48B9548A1BDD3341C05C9CA341">
    <w:name w:val="018F14A48B9548A1BDD3341C05C9CA341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8416697AEF4F77A76F15075A4903C0">
    <w:name w:val="778416697AEF4F77A76F15075A4903C0"/>
    <w:rsid w:val="00833EB8"/>
  </w:style>
  <w:style w:type="paragraph" w:customStyle="1" w:styleId="42B448849CDA4C6697E93C29887C85EE">
    <w:name w:val="42B448849CDA4C6697E93C29887C85EE"/>
    <w:rsid w:val="00833EB8"/>
  </w:style>
  <w:style w:type="paragraph" w:customStyle="1" w:styleId="CFCF6793CE5E4E05BD74BD89482B6B9B">
    <w:name w:val="CFCF6793CE5E4E05BD74BD89482B6B9B"/>
    <w:rsid w:val="00833EB8"/>
  </w:style>
  <w:style w:type="paragraph" w:customStyle="1" w:styleId="A06BC73FF1A34A61B84E11D46040E486">
    <w:name w:val="A06BC73FF1A34A61B84E11D46040E486"/>
    <w:rsid w:val="00833EB8"/>
  </w:style>
  <w:style w:type="paragraph" w:customStyle="1" w:styleId="AFF9026ADB9D41618ABA6268667E0AC4">
    <w:name w:val="AFF9026ADB9D41618ABA6268667E0AC4"/>
    <w:rsid w:val="00833EB8"/>
  </w:style>
  <w:style w:type="paragraph" w:customStyle="1" w:styleId="7C21CAC116D940AA8BFBFBF862C71E98">
    <w:name w:val="7C21CAC116D940AA8BFBFBF862C71E98"/>
    <w:rsid w:val="00833EB8"/>
  </w:style>
  <w:style w:type="paragraph" w:customStyle="1" w:styleId="41B7A711CEEB425E8C20EC91753893D6">
    <w:name w:val="41B7A711CEEB425E8C20EC91753893D6"/>
    <w:rsid w:val="00833EB8"/>
  </w:style>
  <w:style w:type="paragraph" w:customStyle="1" w:styleId="89779EE99E2D446E87419F79D7BFE79D4">
    <w:name w:val="89779EE99E2D446E87419F79D7BFE79D4"/>
    <w:rsid w:val="00833EB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ABE5D31EC543DB890A36DA429603E24">
    <w:name w:val="ADABE5D31EC543DB890A36DA429603E24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FEE685F6AF45E4BDEA78B1A1A75B344">
    <w:name w:val="59FEE685F6AF45E4BDEA78B1A1A75B344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993E933066467D967C4EA4259AD22B4">
    <w:name w:val="FA993E933066467D967C4EA4259AD22B4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15D84E97BC46D18611CE058C457FA04">
    <w:name w:val="7915D84E97BC46D18611CE058C457FA04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3BA2D139D14B64BCD3EBDE4BDB16813">
    <w:name w:val="EE3BA2D139D14B64BCD3EBDE4BDB16813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3E9083932B4C37889409AEEDB86F4A3">
    <w:name w:val="BB3E9083932B4C37889409AEEDB86F4A3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540A8F2FFE47198DC957F1D1E708714">
    <w:name w:val="69540A8F2FFE47198DC957F1D1E708714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B182508A524D5993E80A92477DEF234">
    <w:name w:val="9AB182508A524D5993E80A92477DEF234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B6E863A502491C809DB7B378EB1F004">
    <w:name w:val="9AB6E863A502491C809DB7B378EB1F004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72612235A04167B2F029C7D77782463">
    <w:name w:val="6E72612235A04167B2F029C7D77782463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EE1CC419054671B7C3D292CDE196CC4">
    <w:name w:val="3EEE1CC419054671B7C3D292CDE196CC4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381B74C4C94D13B429507C04A0D4A8">
    <w:name w:val="93381B74C4C94D13B429507C04A0D4A8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B448849CDA4C6697E93C29887C85EE1">
    <w:name w:val="42B448849CDA4C6697E93C29887C85EE1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F6793CE5E4E05BD74BD89482B6B9B1">
    <w:name w:val="CFCF6793CE5E4E05BD74BD89482B6B9B1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6BC73FF1A34A61B84E11D46040E4861">
    <w:name w:val="A06BC73FF1A34A61B84E11D46040E4861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9026ADB9D41618ABA6268667E0AC41">
    <w:name w:val="AFF9026ADB9D41618ABA6268667E0AC41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21CAC116D940AA8BFBFBF862C71E981">
    <w:name w:val="7C21CAC116D940AA8BFBFBF862C71E981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B7A711CEEB425E8C20EC91753893D61">
    <w:name w:val="41B7A711CEEB425E8C20EC91753893D61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76018A3E3F4010886FA41562716CFC">
    <w:name w:val="8976018A3E3F4010886FA41562716CFC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48D6E501634E209309F8486DB583F7">
    <w:name w:val="2948D6E501634E209309F8486DB583F7"/>
    <w:rsid w:val="00DA795E"/>
  </w:style>
  <w:style w:type="paragraph" w:customStyle="1" w:styleId="2DACB9760A1D489DBA8AD2680935242C">
    <w:name w:val="2DACB9760A1D489DBA8AD2680935242C"/>
    <w:rsid w:val="00F9479B"/>
  </w:style>
  <w:style w:type="paragraph" w:customStyle="1" w:styleId="3D39C7548769451AA6FFE7F2CAEA6CCA">
    <w:name w:val="3D39C7548769451AA6FFE7F2CAEA6CCA"/>
    <w:rsid w:val="00F9479B"/>
  </w:style>
  <w:style w:type="paragraph" w:customStyle="1" w:styleId="081EAFA91D6E4B9A80066013F15413D9">
    <w:name w:val="081EAFA91D6E4B9A80066013F15413D9"/>
    <w:rsid w:val="00F9479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45914-88C1-4789-8FEE-38244A1C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Karlova – Fakulta sociálních věd</vt:lpstr>
    </vt:vector>
  </TitlesOfParts>
  <Company>uk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Karlova – Fakulta sociálních věd</dc:title>
  <dc:creator>lokal</dc:creator>
  <cp:lastModifiedBy>Demeter</cp:lastModifiedBy>
  <cp:revision>5</cp:revision>
  <cp:lastPrinted>2016-01-07T13:03:00Z</cp:lastPrinted>
  <dcterms:created xsi:type="dcterms:W3CDTF">2017-02-01T09:41:00Z</dcterms:created>
  <dcterms:modified xsi:type="dcterms:W3CDTF">2017-02-22T13:30:00Z</dcterms:modified>
</cp:coreProperties>
</file>